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5CB80" w14:textId="58707916" w:rsidR="00CB54C5" w:rsidRPr="00880D43" w:rsidRDefault="00000000" w:rsidP="00925F54">
      <w:pPr>
        <w:pStyle w:val="Ttulo1"/>
        <w:spacing w:line="360" w:lineRule="auto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925F54">
        <w:rPr>
          <w:rFonts w:ascii="Times New Roman" w:hAnsi="Times New Roman" w:cs="Times New Roman"/>
          <w:sz w:val="24"/>
          <w:szCs w:val="22"/>
        </w:rPr>
        <w:t>1146/2025</w:t>
      </w:r>
    </w:p>
    <w:p w14:paraId="31BCC22C" w14:textId="77777777" w:rsidR="00403D1D" w:rsidRPr="00880D43" w:rsidRDefault="00403D1D" w:rsidP="00925F54">
      <w:pPr>
        <w:spacing w:line="360" w:lineRule="auto"/>
        <w:rPr>
          <w:sz w:val="24"/>
          <w:szCs w:val="22"/>
        </w:rPr>
      </w:pPr>
    </w:p>
    <w:p w14:paraId="3171CF34" w14:textId="77777777" w:rsidR="0038126B" w:rsidRPr="00880D43" w:rsidRDefault="00000000" w:rsidP="00925F54">
      <w:pPr>
        <w:spacing w:line="360" w:lineRule="auto"/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AMOS</w:t>
      </w:r>
      <w:r w:rsidR="0019144B" w:rsidRPr="0019144B">
        <w:rPr>
          <w:b/>
          <w:bCs/>
          <w:sz w:val="24"/>
          <w:szCs w:val="22"/>
        </w:rPr>
        <w:t xml:space="preserve"> </w:t>
      </w:r>
      <w:r w:rsidR="00AA6098" w:rsidRPr="00AA6098">
        <w:rPr>
          <w:b/>
          <w:bCs/>
          <w:sz w:val="24"/>
          <w:szCs w:val="22"/>
        </w:rPr>
        <w:t>A INSTALAÇÃO DE TRAVES E ARCOS NA QUADRA DE ESPORTES DA ESCOLA MUNICIPAL CARAVÁGIO, NO MUNICÍPIO DE SORRISO – MT</w:t>
      </w:r>
      <w:r w:rsidR="00AA6098">
        <w:rPr>
          <w:b/>
          <w:bCs/>
          <w:sz w:val="24"/>
          <w:szCs w:val="22"/>
        </w:rPr>
        <w:t>.</w:t>
      </w:r>
    </w:p>
    <w:p w14:paraId="7626C0B9" w14:textId="77777777" w:rsidR="00B865E4" w:rsidRPr="00880D43" w:rsidRDefault="00B865E4" w:rsidP="00925F54">
      <w:pPr>
        <w:spacing w:line="360" w:lineRule="auto"/>
        <w:ind w:right="-5"/>
        <w:jc w:val="both"/>
        <w:rPr>
          <w:b/>
          <w:bCs/>
          <w:sz w:val="24"/>
          <w:szCs w:val="22"/>
        </w:rPr>
      </w:pPr>
    </w:p>
    <w:p w14:paraId="47BC7A4F" w14:textId="77777777" w:rsidR="00D760A8" w:rsidRPr="00880D43" w:rsidRDefault="00000000" w:rsidP="00925F54">
      <w:pPr>
        <w:spacing w:line="360" w:lineRule="auto"/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A758D2">
        <w:rPr>
          <w:sz w:val="24"/>
          <w:szCs w:val="22"/>
        </w:rPr>
        <w:t>e vereadores abaixo assinados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8B750E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8B750E">
        <w:rPr>
          <w:bCs/>
          <w:sz w:val="24"/>
          <w:szCs w:val="22"/>
        </w:rPr>
        <w:t>REQUER</w:t>
      </w:r>
      <w:r w:rsidR="00A758D2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FD0CA0">
        <w:rPr>
          <w:sz w:val="24"/>
          <w:szCs w:val="22"/>
        </w:rPr>
        <w:t>, à Secretaria Municipal de Infraestrutura, Transporte e Saneamento, à Secretaria Municipal de Esporte, Lazer e Juventude</w:t>
      </w:r>
      <w:r w:rsidR="00351E03">
        <w:rPr>
          <w:sz w:val="24"/>
          <w:szCs w:val="22"/>
        </w:rPr>
        <w:t xml:space="preserve"> e a Secretaria Municipal de Educação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AA6098">
        <w:rPr>
          <w:b/>
          <w:sz w:val="24"/>
          <w:szCs w:val="22"/>
        </w:rPr>
        <w:t xml:space="preserve">de Instalação de traves e arcos na quadra de esportes da Escola Municipal </w:t>
      </w:r>
      <w:proofErr w:type="spellStart"/>
      <w:r w:rsidR="00AA6098">
        <w:rPr>
          <w:b/>
          <w:sz w:val="24"/>
          <w:szCs w:val="22"/>
        </w:rPr>
        <w:t>Caravágio</w:t>
      </w:r>
      <w:proofErr w:type="spellEnd"/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AA6098">
        <w:rPr>
          <w:b/>
          <w:sz w:val="24"/>
          <w:szCs w:val="22"/>
        </w:rPr>
        <w:t>n</w:t>
      </w:r>
      <w:r w:rsidR="00CD4A2F" w:rsidRPr="00880D43">
        <w:rPr>
          <w:b/>
          <w:sz w:val="24"/>
          <w:szCs w:val="22"/>
        </w:rPr>
        <w:t>o Município de Sorriso - MT.</w:t>
      </w:r>
    </w:p>
    <w:p w14:paraId="24AD0157" w14:textId="77777777" w:rsidR="00D760A8" w:rsidRDefault="00D760A8" w:rsidP="00925F54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</w:p>
    <w:p w14:paraId="1C193BE0" w14:textId="77777777" w:rsidR="00D760A8" w:rsidRPr="00880D43" w:rsidRDefault="00000000" w:rsidP="00925F54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F1ACEFA" w14:textId="77777777" w:rsidR="008E2FDB" w:rsidRDefault="008E2FDB" w:rsidP="00925F54">
      <w:pPr>
        <w:spacing w:line="360" w:lineRule="auto"/>
        <w:ind w:firstLine="1418"/>
        <w:jc w:val="both"/>
        <w:rPr>
          <w:sz w:val="24"/>
          <w:szCs w:val="22"/>
        </w:rPr>
      </w:pPr>
    </w:p>
    <w:p w14:paraId="1283150E" w14:textId="77777777" w:rsidR="00AA6098" w:rsidRDefault="00000000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AA6098">
        <w:rPr>
          <w:bCs/>
          <w:sz w:val="24"/>
          <w:szCs w:val="22"/>
        </w:rPr>
        <w:t>Considerando que a prática esportiva é uma das ferramentas mais eficazes na promoção da saúde, disciplina, convivência social e desenvolvimento físico e emocional de crianças e adolescentes;</w:t>
      </w:r>
    </w:p>
    <w:p w14:paraId="49CB7175" w14:textId="77777777" w:rsidR="00AA6098" w:rsidRPr="00AA6098" w:rsidRDefault="00AA6098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</w:p>
    <w:p w14:paraId="1CCC7843" w14:textId="77777777" w:rsidR="00AA6098" w:rsidRDefault="00000000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AA6098">
        <w:rPr>
          <w:bCs/>
          <w:sz w:val="24"/>
          <w:szCs w:val="22"/>
        </w:rPr>
        <w:t xml:space="preserve">Considerando que a Escola Municipal </w:t>
      </w:r>
      <w:proofErr w:type="spellStart"/>
      <w:r w:rsidRPr="00AA6098">
        <w:rPr>
          <w:bCs/>
          <w:sz w:val="24"/>
          <w:szCs w:val="22"/>
        </w:rPr>
        <w:t>Caravágio</w:t>
      </w:r>
      <w:proofErr w:type="spellEnd"/>
      <w:r w:rsidRPr="00AA6098">
        <w:rPr>
          <w:bCs/>
          <w:sz w:val="24"/>
          <w:szCs w:val="22"/>
        </w:rPr>
        <w:t xml:space="preserve"> possui uma quadra de esportes amplamente utilizada pelos alunos durante as aulas de Educação Física e em atividades recreativas, mas que carece da instalação de traves e arcos, equipamentos indispensáveis para o pleno aproveitamento do espaço esportivo;</w:t>
      </w:r>
    </w:p>
    <w:p w14:paraId="6B2E6540" w14:textId="77777777" w:rsidR="00AA6098" w:rsidRPr="00AA6098" w:rsidRDefault="00AA6098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</w:p>
    <w:p w14:paraId="6DEF29F4" w14:textId="77777777" w:rsidR="00AA6098" w:rsidRDefault="00000000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AA6098">
        <w:rPr>
          <w:bCs/>
          <w:sz w:val="24"/>
          <w:szCs w:val="22"/>
        </w:rPr>
        <w:t>Considerando que a ausência desses equipamentos limita a realização de atividades esportivas como o futebol, o futsal e o handebol, práticas fundamentais para o desenvolvimento motor, social e educacional dos estudantes;</w:t>
      </w:r>
    </w:p>
    <w:p w14:paraId="0B297074" w14:textId="77777777" w:rsidR="00AA6098" w:rsidRPr="00AA6098" w:rsidRDefault="00AA6098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</w:p>
    <w:p w14:paraId="4FCBBA87" w14:textId="77777777" w:rsidR="00AA6098" w:rsidRDefault="00000000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AA6098">
        <w:rPr>
          <w:bCs/>
          <w:sz w:val="24"/>
          <w:szCs w:val="22"/>
        </w:rPr>
        <w:lastRenderedPageBreak/>
        <w:t>Considerando que o investimento em infraestrutura esportiva escolar fortalece as políticas públicas de educação e lazer, estimula hábitos saudáveis e contribui para a redução da evasão escolar e da vulnerabilidade social;</w:t>
      </w:r>
    </w:p>
    <w:p w14:paraId="55BFA336" w14:textId="77777777" w:rsidR="00AA6098" w:rsidRPr="00AA6098" w:rsidRDefault="00AA6098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</w:p>
    <w:p w14:paraId="33E5241D" w14:textId="77777777" w:rsidR="00AA6098" w:rsidRDefault="00000000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AA6098">
        <w:rPr>
          <w:bCs/>
          <w:sz w:val="24"/>
          <w:szCs w:val="22"/>
        </w:rPr>
        <w:t>Considerando que a instalação de traves e arcos é uma ação de baixo custo e alto impacto social, podendo ser executada pela Secretaria Municipal de Educação ou pela S</w:t>
      </w:r>
      <w:r w:rsidR="00FD0CA0">
        <w:rPr>
          <w:bCs/>
          <w:sz w:val="24"/>
          <w:szCs w:val="22"/>
        </w:rPr>
        <w:t>ecretaria Municipal de Esporte,</w:t>
      </w:r>
      <w:r w:rsidRPr="00AA6098">
        <w:rPr>
          <w:bCs/>
          <w:sz w:val="24"/>
          <w:szCs w:val="22"/>
        </w:rPr>
        <w:t xml:space="preserve"> Lazer</w:t>
      </w:r>
      <w:r w:rsidR="00FD0CA0">
        <w:rPr>
          <w:bCs/>
          <w:sz w:val="24"/>
          <w:szCs w:val="22"/>
        </w:rPr>
        <w:t xml:space="preserve"> e Juventude</w:t>
      </w:r>
      <w:r w:rsidRPr="00AA6098">
        <w:rPr>
          <w:bCs/>
          <w:sz w:val="24"/>
          <w:szCs w:val="22"/>
        </w:rPr>
        <w:t>, conforme a competência administrativa;</w:t>
      </w:r>
    </w:p>
    <w:p w14:paraId="78A729AC" w14:textId="77777777" w:rsidR="00AA6098" w:rsidRPr="00AA6098" w:rsidRDefault="00AA6098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</w:p>
    <w:p w14:paraId="3FF6B414" w14:textId="77777777" w:rsidR="00AA6098" w:rsidRPr="00AA6098" w:rsidRDefault="00000000" w:rsidP="00925F54">
      <w:pPr>
        <w:spacing w:line="360" w:lineRule="auto"/>
        <w:ind w:firstLine="1418"/>
        <w:jc w:val="both"/>
        <w:rPr>
          <w:bCs/>
          <w:sz w:val="24"/>
          <w:szCs w:val="22"/>
        </w:rPr>
      </w:pPr>
      <w:r w:rsidRPr="00AA6098">
        <w:rPr>
          <w:bCs/>
          <w:sz w:val="24"/>
          <w:szCs w:val="22"/>
        </w:rPr>
        <w:t>Considerando que o pedido atende à solicitação de professores, alunos e da comunidade escolar, que buscam melhores condições para o desenvolvimento das atividades esportivas e recreativas;</w:t>
      </w:r>
    </w:p>
    <w:p w14:paraId="78108CE1" w14:textId="77777777" w:rsidR="00925F54" w:rsidRDefault="00925F54" w:rsidP="00925F54">
      <w:pPr>
        <w:spacing w:line="360" w:lineRule="auto"/>
        <w:ind w:firstLine="1418"/>
        <w:jc w:val="both"/>
        <w:rPr>
          <w:sz w:val="24"/>
          <w:szCs w:val="22"/>
        </w:rPr>
      </w:pPr>
    </w:p>
    <w:p w14:paraId="57A721C6" w14:textId="0C5D72FA" w:rsidR="00690E7F" w:rsidRDefault="00000000" w:rsidP="00925F54">
      <w:pPr>
        <w:spacing w:line="360" w:lineRule="auto"/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925F54">
        <w:rPr>
          <w:sz w:val="24"/>
          <w:szCs w:val="22"/>
        </w:rPr>
        <w:t>21</w:t>
      </w:r>
      <w:r w:rsidR="0038126B" w:rsidRPr="00880D43">
        <w:rPr>
          <w:sz w:val="24"/>
          <w:szCs w:val="22"/>
        </w:rPr>
        <w:t xml:space="preserve"> de </w:t>
      </w:r>
      <w:r w:rsidR="000E0CF9">
        <w:rPr>
          <w:sz w:val="24"/>
          <w:szCs w:val="22"/>
        </w:rPr>
        <w:t>outu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41C79F3E" w14:textId="77777777" w:rsidR="00FD0CA0" w:rsidRDefault="00FD0CA0" w:rsidP="00925F54">
      <w:pPr>
        <w:spacing w:line="360" w:lineRule="auto"/>
        <w:ind w:firstLine="1418"/>
        <w:jc w:val="both"/>
        <w:rPr>
          <w:sz w:val="24"/>
          <w:szCs w:val="22"/>
        </w:rPr>
      </w:pPr>
    </w:p>
    <w:p w14:paraId="66E2BE7F" w14:textId="77777777" w:rsidR="00FD0CA0" w:rsidRPr="00880D43" w:rsidRDefault="00FD0CA0" w:rsidP="00925F54">
      <w:pPr>
        <w:spacing w:line="360" w:lineRule="auto"/>
        <w:ind w:firstLine="1418"/>
        <w:jc w:val="both"/>
        <w:rPr>
          <w:sz w:val="24"/>
          <w:szCs w:val="22"/>
        </w:rPr>
      </w:pPr>
    </w:p>
    <w:p w14:paraId="23B304C0" w14:textId="77777777" w:rsidR="00AA101C" w:rsidRPr="00880D43" w:rsidRDefault="00AA101C" w:rsidP="00925F54">
      <w:pPr>
        <w:spacing w:line="360" w:lineRule="auto"/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F6360E" w14:paraId="6D055D01" w14:textId="77777777" w:rsidTr="007A0547">
        <w:trPr>
          <w:trHeight w:val="1420"/>
        </w:trPr>
        <w:tc>
          <w:tcPr>
            <w:tcW w:w="3114" w:type="dxa"/>
            <w:hideMark/>
          </w:tcPr>
          <w:p w14:paraId="51B5182D" w14:textId="40405E78" w:rsidR="00A758D2" w:rsidRPr="00D66B09" w:rsidRDefault="00000000" w:rsidP="0088544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PROFª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SILVANA PERIN</w:t>
            </w:r>
            <w:r w:rsidR="00885441">
              <w:rPr>
                <w:b/>
                <w:bCs/>
                <w:sz w:val="24"/>
                <w:szCs w:val="24"/>
                <w:lang w:eastAsia="en-US"/>
              </w:rPr>
              <w:br/>
            </w:r>
            <w:r w:rsidRPr="00D66B09">
              <w:rPr>
                <w:b/>
                <w:bCs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sz w:val="24"/>
                <w:szCs w:val="24"/>
                <w:lang w:eastAsia="en-US"/>
              </w:rPr>
              <w:t>a MDB</w:t>
            </w:r>
          </w:p>
        </w:tc>
        <w:tc>
          <w:tcPr>
            <w:tcW w:w="2977" w:type="dxa"/>
            <w:hideMark/>
          </w:tcPr>
          <w:p w14:paraId="2B6D6159" w14:textId="77777777" w:rsidR="00A758D2" w:rsidRPr="00D66B09" w:rsidRDefault="00000000" w:rsidP="0088544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DARCI GONÇALVES</w:t>
            </w:r>
          </w:p>
          <w:p w14:paraId="1E3C557F" w14:textId="77777777" w:rsidR="00A758D2" w:rsidRPr="00D66B09" w:rsidRDefault="00000000" w:rsidP="00885441">
            <w:pPr>
              <w:ind w:left="-142" w:right="-284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         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MDB</w:t>
            </w:r>
          </w:p>
        </w:tc>
        <w:tc>
          <w:tcPr>
            <w:tcW w:w="2409" w:type="dxa"/>
            <w:hideMark/>
          </w:tcPr>
          <w:p w14:paraId="0BA8AB87" w14:textId="77777777" w:rsidR="00A758D2" w:rsidRPr="00D66B09" w:rsidRDefault="00000000" w:rsidP="0088544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EMERSON FARIAS</w:t>
            </w:r>
          </w:p>
          <w:p w14:paraId="60C90AF8" w14:textId="77777777" w:rsidR="00A758D2" w:rsidRPr="00D66B09" w:rsidRDefault="00000000" w:rsidP="00885441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1985" w:type="dxa"/>
            <w:hideMark/>
          </w:tcPr>
          <w:p w14:paraId="1BB6BD63" w14:textId="77777777" w:rsidR="00A758D2" w:rsidRPr="00D66B09" w:rsidRDefault="00000000" w:rsidP="0088544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TOCO BAGGIO</w:t>
            </w:r>
          </w:p>
          <w:p w14:paraId="4C8C4B04" w14:textId="77777777" w:rsidR="00A758D2" w:rsidRDefault="00000000" w:rsidP="00885441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  <w:p w14:paraId="3D26C04E" w14:textId="77777777" w:rsidR="00A758D2" w:rsidRDefault="00A758D2" w:rsidP="00885441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2AC40BD" w14:textId="77777777" w:rsidR="00A758D2" w:rsidRDefault="00A758D2" w:rsidP="00885441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53C4250" w14:textId="77777777" w:rsidR="00FD0CA0" w:rsidRDefault="00FD0CA0" w:rsidP="00885441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3C8E4FC" w14:textId="77777777" w:rsidR="00A758D2" w:rsidRPr="00D66B09" w:rsidRDefault="00A758D2" w:rsidP="00885441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F6360E" w14:paraId="06821B54" w14:textId="77777777" w:rsidTr="007A0547">
        <w:trPr>
          <w:trHeight w:val="1341"/>
        </w:trPr>
        <w:tc>
          <w:tcPr>
            <w:tcW w:w="3114" w:type="dxa"/>
            <w:hideMark/>
          </w:tcPr>
          <w:p w14:paraId="01CDD7D1" w14:textId="77777777" w:rsidR="00A758D2" w:rsidRPr="00D66B09" w:rsidRDefault="00000000" w:rsidP="0088544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RODRIGO MATTERAZZI</w:t>
            </w:r>
          </w:p>
          <w:p w14:paraId="50DD287E" w14:textId="77777777" w:rsidR="00A758D2" w:rsidRPr="00D66B09" w:rsidRDefault="00000000" w:rsidP="00885441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  <w:tc>
          <w:tcPr>
            <w:tcW w:w="2977" w:type="dxa"/>
            <w:hideMark/>
          </w:tcPr>
          <w:p w14:paraId="4F675320" w14:textId="77777777" w:rsidR="00A758D2" w:rsidRPr="00D66B09" w:rsidRDefault="00000000" w:rsidP="008854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14:paraId="49ECCBF0" w14:textId="77777777" w:rsidR="00A758D2" w:rsidRPr="00D66B09" w:rsidRDefault="00000000" w:rsidP="00885441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1C58A3CF" w14:textId="77777777" w:rsidR="00A758D2" w:rsidRPr="00D66B09" w:rsidRDefault="00000000" w:rsidP="00885441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14:paraId="0F910C13" w14:textId="77777777" w:rsidR="00A758D2" w:rsidRPr="00D66B09" w:rsidRDefault="00000000" w:rsidP="00885441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4A890081" w14:textId="77777777" w:rsidR="00A758D2" w:rsidRPr="00D66B09" w:rsidRDefault="00000000" w:rsidP="008854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IR CUNICO</w:t>
            </w:r>
          </w:p>
          <w:p w14:paraId="04E53945" w14:textId="77777777" w:rsidR="00A758D2" w:rsidRDefault="00000000" w:rsidP="00885441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Novo</w:t>
            </w:r>
          </w:p>
          <w:p w14:paraId="68D2CED3" w14:textId="77777777" w:rsidR="00A758D2" w:rsidRDefault="00A758D2" w:rsidP="00885441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A556EC8" w14:textId="77777777" w:rsidR="00A758D2" w:rsidRDefault="00A758D2" w:rsidP="00885441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A87F1B5" w14:textId="77777777" w:rsidR="00FD0CA0" w:rsidRDefault="00FD0CA0" w:rsidP="00885441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507AC2" w14:textId="77777777" w:rsidR="00A758D2" w:rsidRPr="00D66B09" w:rsidRDefault="00A758D2" w:rsidP="00885441">
            <w:pPr>
              <w:ind w:right="-284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F6360E" w14:paraId="0632D266" w14:textId="77777777" w:rsidTr="007A0547">
        <w:trPr>
          <w:trHeight w:val="671"/>
        </w:trPr>
        <w:tc>
          <w:tcPr>
            <w:tcW w:w="3114" w:type="dxa"/>
            <w:hideMark/>
          </w:tcPr>
          <w:p w14:paraId="485F177E" w14:textId="77777777" w:rsidR="00A758D2" w:rsidRPr="00D66B09" w:rsidRDefault="00000000" w:rsidP="008854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INGO DO BARREIRO</w:t>
            </w:r>
          </w:p>
          <w:p w14:paraId="03151C89" w14:textId="77777777" w:rsidR="00A758D2" w:rsidRPr="00D66B09" w:rsidRDefault="00000000" w:rsidP="00885441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sz w:val="24"/>
                <w:szCs w:val="24"/>
                <w:lang w:eastAsia="en-US"/>
              </w:rPr>
              <w:t>PL</w:t>
            </w:r>
          </w:p>
        </w:tc>
        <w:tc>
          <w:tcPr>
            <w:tcW w:w="2977" w:type="dxa"/>
            <w:hideMark/>
          </w:tcPr>
          <w:p w14:paraId="5BF46C7D" w14:textId="77777777" w:rsidR="00A758D2" w:rsidRPr="00D66B09" w:rsidRDefault="00000000" w:rsidP="008854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NDERLEY PAULO</w:t>
            </w:r>
          </w:p>
          <w:p w14:paraId="4AF2E482" w14:textId="77777777" w:rsidR="00A758D2" w:rsidRPr="00D66B09" w:rsidRDefault="00000000" w:rsidP="00885441">
            <w:pPr>
              <w:ind w:left="-142" w:right="-284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sz w:val="24"/>
                <w:szCs w:val="24"/>
                <w:lang w:eastAsia="en-US"/>
              </w:rPr>
              <w:t>Vereador P</w:t>
            </w:r>
            <w:r>
              <w:rPr>
                <w:b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394" w:type="dxa"/>
            <w:gridSpan w:val="2"/>
            <w:hideMark/>
          </w:tcPr>
          <w:p w14:paraId="63352BB0" w14:textId="77777777" w:rsidR="00A758D2" w:rsidRPr="00D66B09" w:rsidRDefault="00000000" w:rsidP="00885441">
            <w:pPr>
              <w:ind w:left="-2509" w:firstLine="14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BRENDO BRAGA</w:t>
            </w:r>
          </w:p>
          <w:p w14:paraId="09D9DE53" w14:textId="77777777" w:rsidR="00A758D2" w:rsidRPr="00D66B09" w:rsidRDefault="00000000" w:rsidP="00885441">
            <w:pPr>
              <w:ind w:left="-2509" w:right="-284" w:firstLine="992"/>
              <w:jc w:val="center"/>
              <w:rPr>
                <w:b/>
                <w:sz w:val="24"/>
                <w:szCs w:val="24"/>
                <w:lang w:eastAsia="en-US"/>
              </w:rPr>
            </w:pPr>
            <w:r w:rsidRPr="00D66B09">
              <w:rPr>
                <w:b/>
                <w:bCs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sz w:val="24"/>
                <w:szCs w:val="24"/>
                <w:lang w:eastAsia="en-US"/>
              </w:rPr>
              <w:t>Republicanos</w:t>
            </w:r>
          </w:p>
        </w:tc>
      </w:tr>
    </w:tbl>
    <w:p w14:paraId="66BE4807" w14:textId="77777777" w:rsidR="00CE60D7" w:rsidRDefault="00CE60D7" w:rsidP="00925F54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</w:rPr>
      </w:pPr>
    </w:p>
    <w:sectPr w:rsidR="00CE60D7" w:rsidSect="00925F54">
      <w:footerReference w:type="default" r:id="rId8"/>
      <w:pgSz w:w="11906" w:h="16838"/>
      <w:pgMar w:top="2552" w:right="1134" w:bottom="1276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5FAC" w14:textId="77777777" w:rsidR="00663522" w:rsidRDefault="00663522" w:rsidP="00925F54">
      <w:r>
        <w:separator/>
      </w:r>
    </w:p>
  </w:endnote>
  <w:endnote w:type="continuationSeparator" w:id="0">
    <w:p w14:paraId="3D43053D" w14:textId="77777777" w:rsidR="00663522" w:rsidRDefault="00663522" w:rsidP="0092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26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D77BE3" w14:textId="1ECEAED0" w:rsidR="00925F54" w:rsidRPr="00925F54" w:rsidRDefault="00925F54">
            <w:pPr>
              <w:pStyle w:val="Rodap"/>
              <w:jc w:val="right"/>
            </w:pPr>
            <w:r w:rsidRPr="00925F54">
              <w:t xml:space="preserve">Página </w:t>
            </w:r>
            <w:r w:rsidRPr="00925F54">
              <w:rPr>
                <w:b/>
                <w:bCs/>
              </w:rPr>
              <w:fldChar w:fldCharType="begin"/>
            </w:r>
            <w:r w:rsidRPr="00925F54">
              <w:rPr>
                <w:b/>
                <w:bCs/>
              </w:rPr>
              <w:instrText>PAGE</w:instrText>
            </w:r>
            <w:r w:rsidRPr="00925F54">
              <w:rPr>
                <w:b/>
                <w:bCs/>
              </w:rPr>
              <w:fldChar w:fldCharType="separate"/>
            </w:r>
            <w:r w:rsidRPr="00925F54">
              <w:rPr>
                <w:b/>
                <w:bCs/>
              </w:rPr>
              <w:t>2</w:t>
            </w:r>
            <w:r w:rsidRPr="00925F54">
              <w:rPr>
                <w:b/>
                <w:bCs/>
              </w:rPr>
              <w:fldChar w:fldCharType="end"/>
            </w:r>
            <w:r w:rsidRPr="00925F54">
              <w:t xml:space="preserve"> de </w:t>
            </w:r>
            <w:r w:rsidRPr="00925F54">
              <w:rPr>
                <w:b/>
                <w:bCs/>
              </w:rPr>
              <w:fldChar w:fldCharType="begin"/>
            </w:r>
            <w:r w:rsidRPr="00925F54">
              <w:rPr>
                <w:b/>
                <w:bCs/>
              </w:rPr>
              <w:instrText>NUMPAGES</w:instrText>
            </w:r>
            <w:r w:rsidRPr="00925F54">
              <w:rPr>
                <w:b/>
                <w:bCs/>
              </w:rPr>
              <w:fldChar w:fldCharType="separate"/>
            </w:r>
            <w:r w:rsidRPr="00925F54">
              <w:rPr>
                <w:b/>
                <w:bCs/>
              </w:rPr>
              <w:t>2</w:t>
            </w:r>
            <w:r w:rsidRPr="00925F5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18F6" w14:textId="77777777" w:rsidR="00663522" w:rsidRDefault="00663522" w:rsidP="00925F54">
      <w:r>
        <w:separator/>
      </w:r>
    </w:p>
  </w:footnote>
  <w:footnote w:type="continuationSeparator" w:id="0">
    <w:p w14:paraId="3C7531BF" w14:textId="77777777" w:rsidR="00663522" w:rsidRDefault="00663522" w:rsidP="0092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403471">
    <w:abstractNumId w:val="0"/>
  </w:num>
  <w:num w:numId="2" w16cid:durableId="1961299512">
    <w:abstractNumId w:val="1"/>
  </w:num>
  <w:num w:numId="3" w16cid:durableId="104105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C0A0B"/>
    <w:rsid w:val="001C5C58"/>
    <w:rsid w:val="001E3BF6"/>
    <w:rsid w:val="001E54F4"/>
    <w:rsid w:val="002A4AD1"/>
    <w:rsid w:val="002B7192"/>
    <w:rsid w:val="00301CE2"/>
    <w:rsid w:val="00303821"/>
    <w:rsid w:val="00351E03"/>
    <w:rsid w:val="003562C3"/>
    <w:rsid w:val="0038126B"/>
    <w:rsid w:val="00392896"/>
    <w:rsid w:val="003960BE"/>
    <w:rsid w:val="003D0474"/>
    <w:rsid w:val="003E7CC3"/>
    <w:rsid w:val="00403D1D"/>
    <w:rsid w:val="004843E2"/>
    <w:rsid w:val="004C07F7"/>
    <w:rsid w:val="004C79BE"/>
    <w:rsid w:val="00503DE1"/>
    <w:rsid w:val="00527486"/>
    <w:rsid w:val="0054383B"/>
    <w:rsid w:val="00555C0C"/>
    <w:rsid w:val="005A4D91"/>
    <w:rsid w:val="005F1FE9"/>
    <w:rsid w:val="00642B4A"/>
    <w:rsid w:val="00663522"/>
    <w:rsid w:val="006807D4"/>
    <w:rsid w:val="00690E7F"/>
    <w:rsid w:val="006A4F6B"/>
    <w:rsid w:val="006B1EC1"/>
    <w:rsid w:val="006E25AD"/>
    <w:rsid w:val="006F2F7E"/>
    <w:rsid w:val="00701CF9"/>
    <w:rsid w:val="0072277B"/>
    <w:rsid w:val="0072278D"/>
    <w:rsid w:val="00732052"/>
    <w:rsid w:val="00752FA3"/>
    <w:rsid w:val="007546D7"/>
    <w:rsid w:val="007A0547"/>
    <w:rsid w:val="007A6686"/>
    <w:rsid w:val="007B4D06"/>
    <w:rsid w:val="0082323D"/>
    <w:rsid w:val="008268B6"/>
    <w:rsid w:val="00880D3E"/>
    <w:rsid w:val="00880D43"/>
    <w:rsid w:val="00882EED"/>
    <w:rsid w:val="00885441"/>
    <w:rsid w:val="008A5C2E"/>
    <w:rsid w:val="008B750E"/>
    <w:rsid w:val="008E2FDB"/>
    <w:rsid w:val="008E3935"/>
    <w:rsid w:val="008E6DFA"/>
    <w:rsid w:val="008F4522"/>
    <w:rsid w:val="0090601F"/>
    <w:rsid w:val="00925F54"/>
    <w:rsid w:val="00935B8D"/>
    <w:rsid w:val="009446E8"/>
    <w:rsid w:val="0096057D"/>
    <w:rsid w:val="009B0E76"/>
    <w:rsid w:val="009F33CB"/>
    <w:rsid w:val="00A32903"/>
    <w:rsid w:val="00A40B99"/>
    <w:rsid w:val="00A62E6C"/>
    <w:rsid w:val="00A649C5"/>
    <w:rsid w:val="00A72087"/>
    <w:rsid w:val="00A758D2"/>
    <w:rsid w:val="00AA101C"/>
    <w:rsid w:val="00AA6098"/>
    <w:rsid w:val="00AA7044"/>
    <w:rsid w:val="00B20839"/>
    <w:rsid w:val="00B24178"/>
    <w:rsid w:val="00B55C15"/>
    <w:rsid w:val="00B67C5A"/>
    <w:rsid w:val="00B865E4"/>
    <w:rsid w:val="00BE5DE1"/>
    <w:rsid w:val="00BF08E9"/>
    <w:rsid w:val="00C20BB4"/>
    <w:rsid w:val="00C242A9"/>
    <w:rsid w:val="00C41F6F"/>
    <w:rsid w:val="00CB54C5"/>
    <w:rsid w:val="00CD4A2F"/>
    <w:rsid w:val="00CE60D7"/>
    <w:rsid w:val="00D321EA"/>
    <w:rsid w:val="00D3546B"/>
    <w:rsid w:val="00D52E07"/>
    <w:rsid w:val="00D66B09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D33DE"/>
    <w:rsid w:val="00EE3E51"/>
    <w:rsid w:val="00EE72E3"/>
    <w:rsid w:val="00F1430F"/>
    <w:rsid w:val="00F17839"/>
    <w:rsid w:val="00F6360E"/>
    <w:rsid w:val="00F650BD"/>
    <w:rsid w:val="00F96A19"/>
    <w:rsid w:val="00FA0F0D"/>
    <w:rsid w:val="00FB2F5A"/>
    <w:rsid w:val="00FD0CA0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6F1B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FF5D-0AAE-48B6-ACD7-E3D9C1C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8</cp:revision>
  <cp:lastPrinted>2025-10-29T11:06:00Z</cp:lastPrinted>
  <dcterms:created xsi:type="dcterms:W3CDTF">2025-10-20T15:36:00Z</dcterms:created>
  <dcterms:modified xsi:type="dcterms:W3CDTF">2025-10-29T11:06:00Z</dcterms:modified>
</cp:coreProperties>
</file>